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19"/>
        <w:tblW w:w="10774" w:type="dxa"/>
        <w:tblLayout w:type="fixed"/>
        <w:tblLook w:val="0000" w:firstRow="0" w:lastRow="0" w:firstColumn="0" w:lastColumn="0" w:noHBand="0" w:noVBand="0"/>
      </w:tblPr>
      <w:tblGrid>
        <w:gridCol w:w="2650"/>
        <w:gridCol w:w="789"/>
        <w:gridCol w:w="2115"/>
        <w:gridCol w:w="1797"/>
        <w:gridCol w:w="1719"/>
        <w:gridCol w:w="1704"/>
      </w:tblGrid>
      <w:tr w:rsidR="00FF23C0" w:rsidTr="00FF23C0">
        <w:trPr>
          <w:trHeight w:val="290"/>
        </w:trPr>
        <w:tc>
          <w:tcPr>
            <w:tcW w:w="3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ТЧЕТ ОБ ИСПОЛНЕНИИ БЮДЖЕТА</w:t>
            </w:r>
          </w:p>
        </w:tc>
        <w:tc>
          <w:tcPr>
            <w:tcW w:w="211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9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1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F23C0" w:rsidTr="00FF23C0">
        <w:trPr>
          <w:trHeight w:val="290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Ы</w:t>
            </w:r>
          </w:p>
        </w:tc>
      </w:tr>
      <w:tr w:rsidR="00FF23C0" w:rsidTr="00FF23C0">
        <w:trPr>
          <w:trHeight w:val="290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 1  Февраля 2016 г.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117</w:t>
            </w:r>
          </w:p>
        </w:tc>
      </w:tr>
      <w:tr w:rsidR="00FF23C0" w:rsidTr="00FF23C0">
        <w:trPr>
          <w:trHeight w:val="290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.01.2016</w:t>
            </w:r>
          </w:p>
        </w:tc>
      </w:tr>
      <w:tr w:rsidR="00FF23C0" w:rsidTr="00FF23C0">
        <w:trPr>
          <w:trHeight w:val="276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701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Горского сельского поселения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F23C0" w:rsidTr="00FF23C0">
        <w:trPr>
          <w:trHeight w:val="233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инансового органа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single" w:sz="6" w:space="0" w:color="auto"/>
              <w:right w:val="nil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6" w:space="0" w:color="auto"/>
              <w:right w:val="single" w:sz="2" w:space="0" w:color="000000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4093</w:t>
            </w:r>
          </w:p>
        </w:tc>
      </w:tr>
      <w:tr w:rsidR="00FF23C0" w:rsidTr="00FF23C0">
        <w:trPr>
          <w:trHeight w:val="276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ублично-</w:t>
            </w:r>
          </w:p>
        </w:tc>
        <w:tc>
          <w:tcPr>
            <w:tcW w:w="4701" w:type="dxa"/>
            <w:gridSpan w:val="3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Бюждет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рского сельского поселения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КАТО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238819001</w:t>
            </w:r>
          </w:p>
        </w:tc>
      </w:tr>
      <w:tr w:rsidR="00FF23C0" w:rsidTr="00FF23C0">
        <w:trPr>
          <w:trHeight w:val="276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ового образования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single" w:sz="6" w:space="0" w:color="auto"/>
              <w:right w:val="nil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6" w:space="0" w:color="auto"/>
              <w:right w:val="single" w:sz="2" w:space="0" w:color="000000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F23C0" w:rsidTr="00FF23C0">
        <w:trPr>
          <w:trHeight w:val="290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 месячная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F23C0" w:rsidTr="00FF23C0">
        <w:trPr>
          <w:trHeight w:val="276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Единица измерения: руб. 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</w:tr>
      <w:tr w:rsidR="00FF23C0" w:rsidTr="00FF23C0">
        <w:trPr>
          <w:trHeight w:val="144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F23C0" w:rsidTr="00FF23C0">
        <w:trPr>
          <w:trHeight w:val="290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 Доходы бюджета</w:t>
            </w:r>
          </w:p>
        </w:tc>
        <w:tc>
          <w:tcPr>
            <w:tcW w:w="7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9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1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F23C0" w:rsidTr="00FF23C0">
        <w:trPr>
          <w:trHeight w:val="101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F23C0" w:rsidTr="00FF23C0">
        <w:trPr>
          <w:trHeight w:val="667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Код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тро-ки</w:t>
            </w:r>
            <w:proofErr w:type="spellEnd"/>
            <w:proofErr w:type="gramEnd"/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дохода</w:t>
            </w:r>
          </w:p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бюджетной классификации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твержденные бюджетные </w:t>
            </w:r>
          </w:p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значения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FF23C0" w:rsidTr="00FF23C0">
        <w:trPr>
          <w:trHeight w:val="233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FF23C0" w:rsidTr="00FF23C0">
        <w:trPr>
          <w:trHeight w:val="276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885 594,39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204114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6 841</w:t>
            </w:r>
            <w:r w:rsidR="00FF23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4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2041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  <w:r w:rsidR="002041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688 752,94</w:t>
            </w:r>
          </w:p>
        </w:tc>
      </w:tr>
      <w:tr w:rsidR="00FF23C0" w:rsidTr="00FF23C0">
        <w:trPr>
          <w:trHeight w:val="262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F23C0" w:rsidTr="00FF23C0">
        <w:trPr>
          <w:trHeight w:val="434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00000000000000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52 694,39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 615,2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77 079,18</w:t>
            </w:r>
          </w:p>
        </w:tc>
      </w:tr>
      <w:tr w:rsidR="00FF23C0" w:rsidTr="00FF23C0">
        <w:trPr>
          <w:trHeight w:val="434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10000000000000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117,78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 882,22</w:t>
            </w:r>
          </w:p>
        </w:tc>
      </w:tr>
      <w:tr w:rsidR="00FF23C0" w:rsidTr="00FF23C0">
        <w:trPr>
          <w:trHeight w:val="434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10200001000011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117,78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 882,22</w:t>
            </w:r>
          </w:p>
        </w:tc>
      </w:tr>
      <w:tr w:rsidR="00FF23C0" w:rsidTr="00FF23C0">
        <w:trPr>
          <w:trHeight w:val="1854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10201001000011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117,78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 882,22</w:t>
            </w:r>
          </w:p>
        </w:tc>
      </w:tr>
      <w:tr w:rsidR="00FF23C0" w:rsidTr="00FF23C0">
        <w:trPr>
          <w:trHeight w:val="847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30000000000000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2 694,39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 098,63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5 595,76</w:t>
            </w:r>
          </w:p>
        </w:tc>
      </w:tr>
      <w:tr w:rsidR="00FF23C0" w:rsidTr="00FF23C0">
        <w:trPr>
          <w:trHeight w:val="871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30200001000011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2 694,39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 098,63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5 595,76</w:t>
            </w:r>
          </w:p>
        </w:tc>
      </w:tr>
      <w:tr w:rsidR="00FF23C0" w:rsidTr="00FF23C0">
        <w:trPr>
          <w:trHeight w:val="1865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30223001000011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 948,23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886,47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 061,76</w:t>
            </w:r>
          </w:p>
        </w:tc>
      </w:tr>
      <w:tr w:rsidR="00FF23C0" w:rsidTr="00FF23C0">
        <w:trPr>
          <w:trHeight w:val="2119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30224001000011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56,47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9,88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66,59</w:t>
            </w:r>
          </w:p>
        </w:tc>
      </w:tr>
      <w:tr w:rsidR="00FF23C0" w:rsidTr="00FF23C0">
        <w:trPr>
          <w:trHeight w:val="1835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30225001000011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2 243,54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238,5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1 005,03</w:t>
            </w:r>
          </w:p>
        </w:tc>
      </w:tr>
      <w:tr w:rsidR="00FF23C0" w:rsidTr="00FF23C0">
        <w:trPr>
          <w:trHeight w:val="1819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30226001000011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83 853,85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 316,23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81 537,62</w:t>
            </w:r>
          </w:p>
        </w:tc>
      </w:tr>
      <w:tr w:rsidR="00FF23C0" w:rsidTr="00FF23C0">
        <w:trPr>
          <w:trHeight w:val="434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50000000000000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</w:tr>
      <w:tr w:rsidR="00FF23C0" w:rsidTr="00FF23C0">
        <w:trPr>
          <w:trHeight w:val="434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50300001000011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</w:tr>
      <w:tr w:rsidR="00FF23C0" w:rsidTr="00FF23C0">
        <w:trPr>
          <w:trHeight w:val="434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50301001000011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</w:tr>
      <w:tr w:rsidR="00FF23C0" w:rsidTr="00FF23C0">
        <w:trPr>
          <w:trHeight w:val="233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60000000000000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5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 398,8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8 601,20</w:t>
            </w:r>
          </w:p>
        </w:tc>
      </w:tr>
      <w:tr w:rsidR="00FF23C0" w:rsidTr="00FF23C0">
        <w:trPr>
          <w:trHeight w:val="434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60100000000011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66,3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 033,68</w:t>
            </w:r>
          </w:p>
        </w:tc>
      </w:tr>
      <w:tr w:rsidR="00FF23C0" w:rsidTr="00FF23C0">
        <w:trPr>
          <w:trHeight w:val="1038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60103010000011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66,3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 033,68</w:t>
            </w:r>
          </w:p>
        </w:tc>
      </w:tr>
      <w:tr w:rsidR="00FF23C0" w:rsidTr="00FF23C0">
        <w:trPr>
          <w:trHeight w:val="233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60600000000011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0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 432,48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9 567,52</w:t>
            </w:r>
          </w:p>
        </w:tc>
      </w:tr>
      <w:tr w:rsidR="00FF23C0" w:rsidTr="00FF23C0">
        <w:trPr>
          <w:trHeight w:val="250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60603000000011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 703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2 297,00</w:t>
            </w:r>
          </w:p>
        </w:tc>
      </w:tr>
      <w:tr w:rsidR="00FF23C0" w:rsidTr="00FF23C0">
        <w:trPr>
          <w:trHeight w:val="977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60603310000011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 703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2 297,00</w:t>
            </w:r>
          </w:p>
        </w:tc>
      </w:tr>
      <w:tr w:rsidR="00FF23C0" w:rsidTr="00FF23C0">
        <w:trPr>
          <w:trHeight w:val="434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60604000000011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729,48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7 270,52</w:t>
            </w:r>
          </w:p>
        </w:tc>
      </w:tr>
      <w:tr w:rsidR="00FF23C0" w:rsidTr="00FF23C0">
        <w:trPr>
          <w:trHeight w:val="671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60604310000011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729,48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7 270,52</w:t>
            </w:r>
          </w:p>
        </w:tc>
      </w:tr>
      <w:tr w:rsidR="00FF23C0" w:rsidTr="00FF23C0">
        <w:trPr>
          <w:trHeight w:val="434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80000000000000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</w:tr>
      <w:tr w:rsidR="00FF23C0" w:rsidTr="00FF23C0">
        <w:trPr>
          <w:trHeight w:val="1170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80400001000011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</w:tr>
      <w:tr w:rsidR="00FF23C0" w:rsidTr="00FF23C0">
        <w:trPr>
          <w:trHeight w:val="1966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80402001000011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</w:tr>
      <w:tr w:rsidR="00FF23C0" w:rsidTr="00FF23C0">
        <w:trPr>
          <w:trHeight w:val="653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140000000000000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</w:tr>
      <w:tr w:rsidR="00FF23C0" w:rsidTr="00FF23C0">
        <w:trPr>
          <w:trHeight w:val="701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140600000000043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</w:tr>
      <w:tr w:rsidR="00FF23C0" w:rsidTr="003229F2">
        <w:trPr>
          <w:trHeight w:val="1081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140602000000043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</w:tr>
      <w:tr w:rsidR="00FF23C0" w:rsidTr="003229F2">
        <w:trPr>
          <w:trHeight w:val="1238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140602510000043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</w:tr>
      <w:tr w:rsidR="00FF23C0" w:rsidTr="00FF23C0">
        <w:trPr>
          <w:trHeight w:val="434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000000000000000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32 9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744A57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226,24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744A57" w:rsidP="00744A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711 673,78</w:t>
            </w:r>
          </w:p>
        </w:tc>
      </w:tr>
      <w:tr w:rsidR="00FF23C0" w:rsidTr="003229F2">
        <w:trPr>
          <w:trHeight w:val="909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020000000000000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32 9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744A57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88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744A57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715 020,00</w:t>
            </w:r>
          </w:p>
        </w:tc>
      </w:tr>
      <w:tr w:rsidR="00FF23C0" w:rsidTr="003229F2">
        <w:trPr>
          <w:trHeight w:val="256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020100000000015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15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15 000,00</w:t>
            </w:r>
          </w:p>
        </w:tc>
      </w:tr>
      <w:tr w:rsidR="00FF23C0" w:rsidTr="00FF23C0">
        <w:trPr>
          <w:trHeight w:val="434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020100100000015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15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15 000,00</w:t>
            </w:r>
          </w:p>
        </w:tc>
      </w:tr>
      <w:tr w:rsidR="00FF23C0" w:rsidTr="00FF23C0">
        <w:trPr>
          <w:trHeight w:val="653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020100110000015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15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15 000,00</w:t>
            </w:r>
          </w:p>
        </w:tc>
      </w:tr>
      <w:tr w:rsidR="00FF23C0" w:rsidTr="003229F2">
        <w:trPr>
          <w:trHeight w:val="603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020200000000015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 000,00</w:t>
            </w:r>
          </w:p>
        </w:tc>
      </w:tr>
      <w:tr w:rsidR="00FF23C0" w:rsidTr="00FF23C0">
        <w:trPr>
          <w:trHeight w:val="233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020299900000015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 000,00</w:t>
            </w:r>
          </w:p>
        </w:tc>
      </w:tr>
      <w:tr w:rsidR="00FF23C0" w:rsidTr="00FF23C0">
        <w:trPr>
          <w:trHeight w:val="434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020299910000015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 000,00</w:t>
            </w:r>
          </w:p>
        </w:tc>
      </w:tr>
      <w:tr w:rsidR="00FF23C0" w:rsidTr="00FF23C0">
        <w:trPr>
          <w:trHeight w:val="653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020300000000015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 9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744A57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88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744A57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 020,00</w:t>
            </w:r>
          </w:p>
        </w:tc>
      </w:tr>
      <w:tr w:rsidR="00FF23C0" w:rsidTr="003229F2">
        <w:trPr>
          <w:trHeight w:val="873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020301500000015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 5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744A57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88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744A57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 620,00</w:t>
            </w:r>
          </w:p>
        </w:tc>
      </w:tr>
      <w:tr w:rsidR="00FF23C0" w:rsidTr="00744A57">
        <w:trPr>
          <w:trHeight w:val="942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020301510000015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 5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23C0" w:rsidRDefault="00744A57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88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23C0" w:rsidRDefault="00744A57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 620,00</w:t>
            </w:r>
          </w:p>
        </w:tc>
      </w:tr>
      <w:tr w:rsidR="00FF23C0" w:rsidTr="003229F2">
        <w:trPr>
          <w:trHeight w:val="687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020302400000015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 4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 400,00</w:t>
            </w:r>
          </w:p>
        </w:tc>
      </w:tr>
      <w:tr w:rsidR="00FF23C0" w:rsidTr="003229F2">
        <w:trPr>
          <w:trHeight w:val="924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020302410000015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 4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 400,00</w:t>
            </w:r>
          </w:p>
        </w:tc>
      </w:tr>
      <w:tr w:rsidR="00FF23C0" w:rsidTr="003229F2">
        <w:trPr>
          <w:trHeight w:val="2256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180000000000000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46,24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 346,24</w:t>
            </w:r>
          </w:p>
        </w:tc>
      </w:tr>
      <w:tr w:rsidR="00FF23C0" w:rsidTr="003229F2">
        <w:trPr>
          <w:trHeight w:val="1694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180000000000015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46,24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 346,24</w:t>
            </w:r>
          </w:p>
        </w:tc>
      </w:tr>
      <w:tr w:rsidR="00FF23C0" w:rsidTr="003229F2">
        <w:trPr>
          <w:trHeight w:val="1689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180500010000015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46,24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 346,24</w:t>
            </w:r>
          </w:p>
        </w:tc>
      </w:tr>
      <w:tr w:rsidR="00FF23C0" w:rsidTr="003229F2">
        <w:trPr>
          <w:trHeight w:val="1259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180501010000015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46,24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C0" w:rsidRDefault="00FF23C0" w:rsidP="00FF2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 346,24</w:t>
            </w:r>
          </w:p>
        </w:tc>
      </w:tr>
    </w:tbl>
    <w:p w:rsidR="004917CE" w:rsidRDefault="004917CE"/>
    <w:p w:rsidR="00FF23C0" w:rsidRDefault="00FF23C0"/>
    <w:p w:rsidR="00FF23C0" w:rsidRDefault="00FF23C0"/>
    <w:p w:rsidR="00FF23C0" w:rsidRDefault="00FF23C0"/>
    <w:p w:rsidR="00FF23C0" w:rsidRDefault="00FF23C0"/>
    <w:p w:rsidR="00FF23C0" w:rsidRDefault="00FF23C0"/>
    <w:p w:rsidR="00FF23C0" w:rsidRDefault="00FF23C0"/>
    <w:p w:rsidR="00FF23C0" w:rsidRDefault="00FF23C0"/>
    <w:p w:rsidR="00FF23C0" w:rsidRDefault="00FF23C0"/>
    <w:p w:rsidR="00FF23C0" w:rsidRDefault="00FF23C0"/>
    <w:p w:rsidR="00FF23C0" w:rsidRDefault="00FF23C0"/>
    <w:p w:rsidR="00FF23C0" w:rsidRDefault="00FF23C0"/>
    <w:p w:rsidR="00FF23C0" w:rsidRDefault="00FF23C0"/>
    <w:p w:rsidR="00FF23C0" w:rsidRDefault="00FF23C0"/>
    <w:p w:rsidR="00FF23C0" w:rsidRDefault="00FF23C0"/>
    <w:p w:rsidR="00FF23C0" w:rsidRDefault="00FF23C0"/>
    <w:p w:rsidR="00FF23C0" w:rsidRDefault="00FF23C0"/>
    <w:p w:rsidR="00FF23C0" w:rsidRDefault="00FF23C0"/>
    <w:p w:rsidR="00FF23C0" w:rsidRDefault="00FF23C0"/>
    <w:tbl>
      <w:tblPr>
        <w:tblpPr w:leftFromText="180" w:rightFromText="180" w:vertAnchor="text" w:horzAnchor="margin" w:tblpXSpec="center" w:tblpY="-543"/>
        <w:tblW w:w="10502" w:type="dxa"/>
        <w:tblLayout w:type="fixed"/>
        <w:tblLook w:val="0000" w:firstRow="0" w:lastRow="0" w:firstColumn="0" w:lastColumn="0" w:noHBand="0" w:noVBand="0"/>
      </w:tblPr>
      <w:tblGrid>
        <w:gridCol w:w="2902"/>
        <w:gridCol w:w="583"/>
        <w:gridCol w:w="2066"/>
        <w:gridCol w:w="1639"/>
        <w:gridCol w:w="1688"/>
        <w:gridCol w:w="1624"/>
      </w:tblGrid>
      <w:tr w:rsidR="003229F2" w:rsidTr="003229F2">
        <w:trPr>
          <w:trHeight w:val="233"/>
        </w:trPr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рма 0503117 с. 2</w:t>
            </w:r>
          </w:p>
        </w:tc>
      </w:tr>
      <w:tr w:rsidR="003229F2" w:rsidTr="003229F2">
        <w:trPr>
          <w:trHeight w:val="290"/>
        </w:trPr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2. Расходы бюджета</w:t>
            </w:r>
          </w:p>
        </w:tc>
        <w:tc>
          <w:tcPr>
            <w:tcW w:w="5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3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8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229F2" w:rsidTr="003229F2">
        <w:trPr>
          <w:trHeight w:val="173"/>
        </w:trPr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229F2" w:rsidTr="003229F2">
        <w:trPr>
          <w:trHeight w:val="667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Код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тро-ки</w:t>
            </w:r>
            <w:proofErr w:type="spellEnd"/>
            <w:proofErr w:type="gramEnd"/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расхода</w:t>
            </w:r>
          </w:p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бюджетной классификации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твержденные </w:t>
            </w:r>
          </w:p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бюджетные </w:t>
            </w:r>
          </w:p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значения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3229F2" w:rsidTr="003229F2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3229F2" w:rsidTr="003229F2">
        <w:trPr>
          <w:trHeight w:val="276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885 594,39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0 005,39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695 589,00</w:t>
            </w:r>
          </w:p>
        </w:tc>
      </w:tr>
      <w:tr w:rsidR="003229F2" w:rsidTr="003229F2">
        <w:trPr>
          <w:trHeight w:val="262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29F2" w:rsidTr="003229F2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0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38 2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 974,22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98 225,78</w:t>
            </w:r>
          </w:p>
        </w:tc>
      </w:tr>
      <w:tr w:rsidR="003229F2" w:rsidTr="003229F2">
        <w:trPr>
          <w:trHeight w:val="871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2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5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5 000,00</w:t>
            </w:r>
          </w:p>
        </w:tc>
      </w:tr>
      <w:tr w:rsidR="003229F2" w:rsidTr="003229F2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100010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29110001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5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5 000,00</w:t>
            </w:r>
          </w:p>
        </w:tc>
      </w:tr>
      <w:tr w:rsidR="003229F2" w:rsidTr="003229F2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29110001000121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0 000,00</w:t>
            </w:r>
          </w:p>
        </w:tc>
      </w:tr>
      <w:tr w:rsidR="003229F2" w:rsidTr="003229F2">
        <w:trPr>
          <w:trHeight w:val="412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29110001000122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 000,00</w:t>
            </w:r>
          </w:p>
        </w:tc>
      </w:tr>
      <w:tr w:rsidR="003229F2" w:rsidTr="003229F2">
        <w:trPr>
          <w:trHeight w:val="111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</w:t>
            </w:r>
          </w:p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29110001000129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 000,00</w:t>
            </w:r>
          </w:p>
        </w:tc>
      </w:tr>
      <w:tr w:rsidR="003229F2" w:rsidTr="003229F2">
        <w:trPr>
          <w:trHeight w:val="97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4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80 7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 974,22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81 725,78</w:t>
            </w:r>
          </w:p>
        </w:tc>
      </w:tr>
      <w:tr w:rsidR="003229F2" w:rsidTr="003229F2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900010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49190001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83 8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 974,22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84 825,78</w:t>
            </w:r>
          </w:p>
        </w:tc>
      </w:tr>
      <w:tr w:rsidR="003229F2" w:rsidTr="003229F2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49190001000121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12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79 000,00</w:t>
            </w:r>
          </w:p>
        </w:tc>
      </w:tr>
      <w:tr w:rsidR="003229F2" w:rsidTr="003229F2">
        <w:trPr>
          <w:trHeight w:val="275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49190001000122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 000,00</w:t>
            </w:r>
          </w:p>
        </w:tc>
      </w:tr>
      <w:tr w:rsidR="003229F2" w:rsidTr="003229F2">
        <w:trPr>
          <w:trHeight w:val="1045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</w:t>
            </w:r>
          </w:p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49190001000129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7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7 000,00</w:t>
            </w:r>
          </w:p>
        </w:tc>
      </w:tr>
      <w:tr w:rsidR="003229F2" w:rsidTr="003229F2">
        <w:trPr>
          <w:trHeight w:val="480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49190001000242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6,01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 993,99</w:t>
            </w:r>
          </w:p>
        </w:tc>
      </w:tr>
      <w:tr w:rsidR="003229F2" w:rsidTr="003229F2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4919000100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3 8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 062,21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1 737,79</w:t>
            </w:r>
          </w:p>
        </w:tc>
      </w:tr>
      <w:tr w:rsidR="003229F2" w:rsidTr="003229F2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49190001000851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3229F2" w:rsidTr="003229F2">
        <w:trPr>
          <w:trHeight w:val="288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49190001000852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906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 906,00</w:t>
            </w:r>
          </w:p>
        </w:tc>
      </w:tr>
      <w:tr w:rsidR="003229F2" w:rsidTr="003229F2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9007028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4919007028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 9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 900,00</w:t>
            </w:r>
          </w:p>
        </w:tc>
      </w:tr>
      <w:tr w:rsidR="003229F2" w:rsidTr="003229F2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49190070280121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 7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 700,00</w:t>
            </w:r>
          </w:p>
        </w:tc>
      </w:tr>
      <w:tr w:rsidR="003229F2" w:rsidTr="003229F2">
        <w:trPr>
          <w:trHeight w:val="1055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</w:t>
            </w:r>
          </w:p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49190070280129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2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200,00</w:t>
            </w:r>
          </w:p>
        </w:tc>
      </w:tr>
      <w:tr w:rsidR="003229F2" w:rsidTr="003229F2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4919007028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3229F2" w:rsidTr="003229F2">
        <w:trPr>
          <w:trHeight w:val="908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6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229F2" w:rsidTr="003229F2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2002311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6912002311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229F2" w:rsidTr="003229F2">
        <w:trPr>
          <w:trHeight w:val="145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6912002311054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229F2" w:rsidTr="003229F2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11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 000,00</w:t>
            </w:r>
          </w:p>
        </w:tc>
      </w:tr>
      <w:tr w:rsidR="003229F2" w:rsidTr="003229F2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9002378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11919002378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 000,00</w:t>
            </w:r>
          </w:p>
        </w:tc>
      </w:tr>
      <w:tr w:rsidR="003229F2" w:rsidTr="003229F2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езервные средств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11919002378087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 000,00</w:t>
            </w:r>
          </w:p>
        </w:tc>
      </w:tr>
      <w:tr w:rsidR="003229F2" w:rsidTr="003229F2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13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 5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 500,00</w:t>
            </w:r>
          </w:p>
        </w:tc>
      </w:tr>
      <w:tr w:rsidR="003229F2" w:rsidTr="003229F2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39999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13030039999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3229F2" w:rsidTr="003229F2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13030039999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3229F2" w:rsidTr="003229F2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9002302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13919002302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 000,00</w:t>
            </w:r>
          </w:p>
        </w:tc>
      </w:tr>
      <w:tr w:rsidR="003229F2" w:rsidTr="003229F2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13919002302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 000,00</w:t>
            </w:r>
          </w:p>
        </w:tc>
      </w:tr>
      <w:tr w:rsidR="003229F2" w:rsidTr="003229F2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9007065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13919007065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</w:tr>
      <w:tr w:rsidR="003229F2" w:rsidTr="003229F2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13919007065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</w:tr>
      <w:tr w:rsidR="003229F2" w:rsidTr="003229F2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200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 5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 500,00</w:t>
            </w:r>
          </w:p>
        </w:tc>
      </w:tr>
      <w:tr w:rsidR="003229F2" w:rsidTr="003229F2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203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 5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 500,00</w:t>
            </w:r>
          </w:p>
        </w:tc>
      </w:tr>
      <w:tr w:rsidR="003229F2" w:rsidTr="003229F2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2005118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203912005118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 5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 500,00</w:t>
            </w:r>
          </w:p>
        </w:tc>
      </w:tr>
      <w:tr w:rsidR="003229F2" w:rsidTr="003229F2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2039120051180121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 8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 800,00</w:t>
            </w:r>
          </w:p>
        </w:tc>
      </w:tr>
      <w:tr w:rsidR="003229F2" w:rsidTr="003229F2">
        <w:trPr>
          <w:trHeight w:val="104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</w:t>
            </w:r>
          </w:p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2039120051180129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3229F2" w:rsidTr="003229F2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203912005118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7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700,00</w:t>
            </w:r>
          </w:p>
        </w:tc>
      </w:tr>
      <w:tr w:rsidR="003229F2" w:rsidTr="003229F2">
        <w:trPr>
          <w:trHeight w:val="330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300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</w:tr>
      <w:tr w:rsidR="003229F2" w:rsidTr="003229F2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310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</w:tr>
      <w:tr w:rsidR="003229F2" w:rsidTr="003229F2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19999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310045019999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5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500,00</w:t>
            </w:r>
          </w:p>
        </w:tc>
      </w:tr>
      <w:tr w:rsidR="003229F2" w:rsidTr="003229F2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310045019999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5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500,00</w:t>
            </w:r>
          </w:p>
        </w:tc>
      </w:tr>
      <w:tr w:rsidR="003229F2" w:rsidTr="003229F2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29999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310045029999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500,00</w:t>
            </w:r>
          </w:p>
        </w:tc>
      </w:tr>
      <w:tr w:rsidR="003229F2" w:rsidTr="003229F2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310045029999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500,00</w:t>
            </w:r>
          </w:p>
        </w:tc>
      </w:tr>
      <w:tr w:rsidR="003229F2" w:rsidTr="003229F2">
        <w:trPr>
          <w:trHeight w:val="517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314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3229F2" w:rsidTr="003229F2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29999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314050029999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3229F2" w:rsidTr="003229F2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314050029999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3229F2" w:rsidTr="003229F2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400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1 694,39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1 694,39</w:t>
            </w:r>
          </w:p>
        </w:tc>
      </w:tr>
      <w:tr w:rsidR="003229F2" w:rsidTr="003229F2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409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1 694,39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1 694,39</w:t>
            </w:r>
          </w:p>
        </w:tc>
      </w:tr>
      <w:tr w:rsidR="003229F2" w:rsidTr="003229F2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7152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409011017152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 000,00</w:t>
            </w:r>
          </w:p>
        </w:tc>
      </w:tr>
      <w:tr w:rsidR="003229F2" w:rsidTr="003229F2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409011017152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 000,00</w:t>
            </w:r>
          </w:p>
        </w:tc>
      </w:tr>
      <w:tr w:rsidR="003229F2" w:rsidTr="003229F2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9999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409011019999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</w:tr>
      <w:tr w:rsidR="003229F2" w:rsidTr="003229F2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409011019999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</w:tr>
      <w:tr w:rsidR="003229F2" w:rsidTr="003229F2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19999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409012019999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 000,00</w:t>
            </w:r>
          </w:p>
        </w:tc>
      </w:tr>
      <w:tr w:rsidR="003229F2" w:rsidTr="003229F2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409012019999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 000,00</w:t>
            </w:r>
          </w:p>
        </w:tc>
      </w:tr>
      <w:tr w:rsidR="003229F2" w:rsidTr="003229F2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19999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409013019999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7 694,39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7 694,39</w:t>
            </w:r>
          </w:p>
        </w:tc>
      </w:tr>
      <w:tr w:rsidR="003229F2" w:rsidTr="003229F2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409013019999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7 694,39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7 694,39</w:t>
            </w:r>
          </w:p>
        </w:tc>
      </w:tr>
      <w:tr w:rsidR="003229F2" w:rsidTr="003229F2">
        <w:trPr>
          <w:trHeight w:val="160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500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6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31,17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09 968,83</w:t>
            </w:r>
          </w:p>
        </w:tc>
      </w:tr>
      <w:tr w:rsidR="003229F2" w:rsidTr="003229F2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503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6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31,17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09 968,83</w:t>
            </w:r>
          </w:p>
        </w:tc>
      </w:tr>
      <w:tr w:rsidR="003229F2" w:rsidTr="003229F2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019999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503041019999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3229F2" w:rsidTr="003229F2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503041019999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3229F2" w:rsidTr="003229F2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019999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503042019999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3229F2" w:rsidTr="003229F2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503042019999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3229F2" w:rsidTr="003229F2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19999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503043019999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3229F2" w:rsidTr="003229F2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503043019999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3229F2" w:rsidTr="003229F2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029999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503044029999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3229F2" w:rsidTr="003229F2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503044029999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3229F2" w:rsidTr="003229F2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9002302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503929002302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43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31,17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2 968,83</w:t>
            </w:r>
          </w:p>
        </w:tc>
      </w:tr>
      <w:tr w:rsidR="003229F2" w:rsidTr="003229F2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503929002302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43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31,17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2 968,83</w:t>
            </w:r>
          </w:p>
        </w:tc>
      </w:tr>
      <w:tr w:rsidR="003229F2" w:rsidTr="003229F2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9002305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503929002305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2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2 000,00</w:t>
            </w:r>
          </w:p>
        </w:tc>
      </w:tr>
      <w:tr w:rsidR="003229F2" w:rsidTr="003229F2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503929002305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2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2 000,00</w:t>
            </w:r>
          </w:p>
        </w:tc>
      </w:tr>
      <w:tr w:rsidR="003229F2" w:rsidTr="003229F2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700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5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500,00</w:t>
            </w:r>
          </w:p>
        </w:tc>
      </w:tr>
      <w:tr w:rsidR="003229F2" w:rsidTr="003229F2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707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500,00</w:t>
            </w:r>
          </w:p>
        </w:tc>
      </w:tr>
      <w:tr w:rsidR="003229F2" w:rsidTr="003229F2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19999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707060019999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</w:tr>
      <w:tr w:rsidR="003229F2" w:rsidTr="003229F2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707060019999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</w:tr>
      <w:tr w:rsidR="003229F2" w:rsidTr="003229F2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19999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707090019999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3229F2" w:rsidTr="003229F2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707090019999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3229F2" w:rsidTr="003229F2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709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3229F2" w:rsidTr="003229F2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29999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709020029999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3229F2" w:rsidTr="003229F2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709020029999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3229F2" w:rsidTr="003229F2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800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00,00</w:t>
            </w:r>
          </w:p>
        </w:tc>
      </w:tr>
      <w:tr w:rsidR="003229F2" w:rsidTr="003229F2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801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00,00</w:t>
            </w:r>
          </w:p>
        </w:tc>
      </w:tr>
      <w:tr w:rsidR="003229F2" w:rsidTr="003229F2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19999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801070019999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00,00</w:t>
            </w:r>
          </w:p>
        </w:tc>
      </w:tr>
      <w:tr w:rsidR="003229F2" w:rsidTr="003229F2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801070019999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00,00</w:t>
            </w:r>
          </w:p>
        </w:tc>
      </w:tr>
      <w:tr w:rsidR="003229F2" w:rsidTr="003229F2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100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00,00</w:t>
            </w:r>
          </w:p>
        </w:tc>
      </w:tr>
      <w:tr w:rsidR="003229F2" w:rsidTr="003229F2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101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00,00</w:t>
            </w:r>
          </w:p>
        </w:tc>
      </w:tr>
      <w:tr w:rsidR="003229F2" w:rsidTr="003229F2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19999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101080019999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00,00</w:t>
            </w:r>
          </w:p>
        </w:tc>
      </w:tr>
      <w:tr w:rsidR="003229F2" w:rsidTr="003229F2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101080019999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00,00</w:t>
            </w:r>
          </w:p>
        </w:tc>
      </w:tr>
      <w:tr w:rsidR="003229F2" w:rsidTr="003229F2">
        <w:trPr>
          <w:trHeight w:val="173"/>
        </w:trPr>
        <w:tc>
          <w:tcPr>
            <w:tcW w:w="290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229F2" w:rsidTr="003229F2">
        <w:trPr>
          <w:trHeight w:val="449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884115" w:rsidP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 836,06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 w:rsidP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</w:tbl>
    <w:p w:rsidR="00FF23C0" w:rsidRDefault="00FF23C0"/>
    <w:p w:rsidR="00FF23C0" w:rsidRDefault="00FF23C0"/>
    <w:p w:rsidR="00FF23C0" w:rsidRDefault="00FF23C0"/>
    <w:p w:rsidR="00FF23C0" w:rsidRDefault="00FF23C0"/>
    <w:p w:rsidR="00FF23C0" w:rsidRDefault="00FF23C0"/>
    <w:p w:rsidR="00FF23C0" w:rsidRDefault="00FF23C0"/>
    <w:p w:rsidR="003229F2" w:rsidRDefault="003229F2"/>
    <w:p w:rsidR="003229F2" w:rsidRDefault="003229F2"/>
    <w:p w:rsidR="003229F2" w:rsidRDefault="003229F2"/>
    <w:p w:rsidR="003229F2" w:rsidRDefault="003229F2"/>
    <w:tbl>
      <w:tblPr>
        <w:tblW w:w="10109" w:type="dxa"/>
        <w:tblInd w:w="-801" w:type="dxa"/>
        <w:tblLayout w:type="fixed"/>
        <w:tblLook w:val="0000" w:firstRow="0" w:lastRow="0" w:firstColumn="0" w:lastColumn="0" w:noHBand="0" w:noVBand="0"/>
      </w:tblPr>
      <w:tblGrid>
        <w:gridCol w:w="2822"/>
        <w:gridCol w:w="569"/>
        <w:gridCol w:w="2054"/>
        <w:gridCol w:w="1683"/>
        <w:gridCol w:w="1498"/>
        <w:gridCol w:w="1483"/>
      </w:tblGrid>
      <w:tr w:rsidR="003229F2" w:rsidTr="003229F2">
        <w:trPr>
          <w:trHeight w:val="233"/>
        </w:trPr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рма 0503117 с. 3</w:t>
            </w:r>
          </w:p>
        </w:tc>
      </w:tr>
      <w:tr w:rsidR="003229F2" w:rsidTr="003229F2">
        <w:trPr>
          <w:trHeight w:val="290"/>
        </w:trPr>
        <w:tc>
          <w:tcPr>
            <w:tcW w:w="54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3. Источники финансирования дефицита бюджета</w:t>
            </w:r>
          </w:p>
        </w:tc>
        <w:tc>
          <w:tcPr>
            <w:tcW w:w="16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229F2" w:rsidTr="003229F2">
        <w:trPr>
          <w:trHeight w:val="173"/>
        </w:trPr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5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229F2" w:rsidTr="003229F2">
        <w:trPr>
          <w:trHeight w:val="1090"/>
        </w:trPr>
        <w:tc>
          <w:tcPr>
            <w:tcW w:w="282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Код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тро-ки</w:t>
            </w:r>
            <w:proofErr w:type="spellEnd"/>
            <w:proofErr w:type="gramEnd"/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</w:t>
            </w:r>
          </w:p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ефицита бюджета</w:t>
            </w:r>
          </w:p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бюджетной классификации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твержденные </w:t>
            </w:r>
          </w:p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бюджетные </w:t>
            </w:r>
          </w:p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значения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3229F2" w:rsidTr="003229F2">
        <w:trPr>
          <w:trHeight w:val="233"/>
        </w:trPr>
        <w:tc>
          <w:tcPr>
            <w:tcW w:w="282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3229F2" w:rsidTr="003229F2">
        <w:trPr>
          <w:trHeight w:val="449"/>
        </w:trPr>
        <w:tc>
          <w:tcPr>
            <w:tcW w:w="2822" w:type="dxa"/>
            <w:tcBorders>
              <w:top w:val="single" w:sz="6" w:space="0" w:color="auto"/>
              <w:left w:val="single" w:sz="2" w:space="0" w:color="000000"/>
              <w:bottom w:val="single" w:sz="2" w:space="0" w:color="auto"/>
              <w:right w:val="single" w:sz="12" w:space="0" w:color="auto"/>
            </w:tcBorders>
          </w:tcPr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88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 836,06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229F2" w:rsidRDefault="0088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836,06</w:t>
            </w:r>
          </w:p>
        </w:tc>
      </w:tr>
      <w:tr w:rsidR="003229F2" w:rsidTr="003229F2">
        <w:trPr>
          <w:trHeight w:val="262"/>
        </w:trPr>
        <w:tc>
          <w:tcPr>
            <w:tcW w:w="2822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229F2" w:rsidTr="003229F2">
        <w:trPr>
          <w:trHeight w:val="449"/>
        </w:trPr>
        <w:tc>
          <w:tcPr>
            <w:tcW w:w="54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29F2" w:rsidTr="003229F2">
        <w:trPr>
          <w:trHeight w:val="262"/>
        </w:trPr>
        <w:tc>
          <w:tcPr>
            <w:tcW w:w="2822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12" w:space="0" w:color="auto"/>
            </w:tcBorders>
          </w:tcPr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29F2" w:rsidTr="003229F2">
        <w:trPr>
          <w:trHeight w:val="262"/>
        </w:trPr>
        <w:tc>
          <w:tcPr>
            <w:tcW w:w="2822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12" w:space="0" w:color="auto"/>
            </w:tcBorders>
          </w:tcPr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229F2" w:rsidTr="003229F2">
        <w:trPr>
          <w:trHeight w:val="449"/>
        </w:trPr>
        <w:tc>
          <w:tcPr>
            <w:tcW w:w="2822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12" w:space="0" w:color="auto"/>
            </w:tcBorders>
          </w:tcPr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229F2" w:rsidTr="003229F2">
        <w:trPr>
          <w:trHeight w:val="247"/>
        </w:trPr>
        <w:tc>
          <w:tcPr>
            <w:tcW w:w="2822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12" w:space="0" w:color="auto"/>
            </w:tcBorders>
          </w:tcPr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29F2" w:rsidTr="003229F2">
        <w:trPr>
          <w:trHeight w:val="262"/>
        </w:trPr>
        <w:tc>
          <w:tcPr>
            <w:tcW w:w="2822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12" w:space="0" w:color="auto"/>
            </w:tcBorders>
          </w:tcPr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84115" w:rsidTr="00884115">
        <w:trPr>
          <w:trHeight w:val="385"/>
        </w:trPr>
        <w:tc>
          <w:tcPr>
            <w:tcW w:w="2822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12" w:space="0" w:color="auto"/>
            </w:tcBorders>
          </w:tcPr>
          <w:p w:rsidR="00884115" w:rsidRDefault="0088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4115" w:rsidRDefault="00884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115" w:rsidRDefault="0088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5000000000000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115" w:rsidRDefault="00884115" w:rsidP="00884115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115" w:rsidRDefault="0088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 836,0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884115" w:rsidRDefault="0088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836,06</w:t>
            </w:r>
          </w:p>
        </w:tc>
      </w:tr>
      <w:tr w:rsidR="00884115" w:rsidTr="00884115">
        <w:trPr>
          <w:trHeight w:val="249"/>
        </w:trPr>
        <w:tc>
          <w:tcPr>
            <w:tcW w:w="2822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12" w:space="0" w:color="auto"/>
            </w:tcBorders>
          </w:tcPr>
          <w:p w:rsidR="00884115" w:rsidRDefault="0088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4115" w:rsidRDefault="00884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115" w:rsidRDefault="0088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5020100000051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115" w:rsidRDefault="00884115" w:rsidP="00884115">
            <w:pPr>
              <w:jc w:val="center"/>
            </w:pPr>
            <w:r w:rsidRPr="00BE3DB2">
              <w:rPr>
                <w:rFonts w:ascii="Arial" w:hAnsi="Arial" w:cs="Arial"/>
                <w:color w:val="000000"/>
                <w:sz w:val="16"/>
                <w:szCs w:val="16"/>
              </w:rPr>
              <w:t>-5 885 594,3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115" w:rsidRDefault="00884115" w:rsidP="0088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96 841,4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884115" w:rsidRDefault="00884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3229F2" w:rsidTr="003229F2">
        <w:trPr>
          <w:trHeight w:val="233"/>
        </w:trPr>
        <w:tc>
          <w:tcPr>
            <w:tcW w:w="2822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12" w:space="0" w:color="auto"/>
            </w:tcBorders>
          </w:tcPr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5020105000051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884115" w:rsidP="00884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 885 594,3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F2" w:rsidRDefault="0088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96 841,4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229F2" w:rsidRDefault="003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884115" w:rsidTr="003229F2">
        <w:trPr>
          <w:trHeight w:val="449"/>
        </w:trPr>
        <w:tc>
          <w:tcPr>
            <w:tcW w:w="2822" w:type="dxa"/>
            <w:tcBorders>
              <w:top w:val="single" w:sz="2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</w:tcPr>
          <w:p w:rsidR="00884115" w:rsidRDefault="0088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4115" w:rsidRDefault="00884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115" w:rsidRDefault="0088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5020100000051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115" w:rsidRDefault="00884115" w:rsidP="00884115">
            <w:pPr>
              <w:jc w:val="center"/>
            </w:pPr>
            <w:r w:rsidRPr="00094608">
              <w:rPr>
                <w:rFonts w:ascii="Arial" w:hAnsi="Arial" w:cs="Arial"/>
                <w:color w:val="000000"/>
                <w:sz w:val="16"/>
                <w:szCs w:val="16"/>
              </w:rPr>
              <w:t>5 885 594,3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115" w:rsidRDefault="0088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 005,3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884115" w:rsidRDefault="00884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884115" w:rsidTr="003229F2">
        <w:trPr>
          <w:trHeight w:val="247"/>
        </w:trPr>
        <w:tc>
          <w:tcPr>
            <w:tcW w:w="282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</w:tcPr>
          <w:p w:rsidR="00884115" w:rsidRDefault="0088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84115" w:rsidRDefault="00884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84115" w:rsidRDefault="0088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5020105000061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84115" w:rsidRDefault="00884115" w:rsidP="00884115">
            <w:pPr>
              <w:jc w:val="center"/>
            </w:pPr>
            <w:r w:rsidRPr="00094608">
              <w:rPr>
                <w:rFonts w:ascii="Arial" w:hAnsi="Arial" w:cs="Arial"/>
                <w:color w:val="000000"/>
                <w:sz w:val="16"/>
                <w:szCs w:val="16"/>
              </w:rPr>
              <w:t>5 885 594,3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84115" w:rsidRDefault="0088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 005,3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884115" w:rsidRDefault="00884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3229F2" w:rsidRDefault="003229F2"/>
    <w:tbl>
      <w:tblPr>
        <w:tblW w:w="10109" w:type="dxa"/>
        <w:tblInd w:w="-801" w:type="dxa"/>
        <w:tblLayout w:type="fixed"/>
        <w:tblLook w:val="0000" w:firstRow="0" w:lastRow="0" w:firstColumn="0" w:lastColumn="0" w:noHBand="0" w:noVBand="0"/>
      </w:tblPr>
      <w:tblGrid>
        <w:gridCol w:w="2822"/>
        <w:gridCol w:w="569"/>
        <w:gridCol w:w="1971"/>
        <w:gridCol w:w="1766"/>
        <w:gridCol w:w="1498"/>
        <w:gridCol w:w="1483"/>
      </w:tblGrid>
      <w:tr w:rsidR="00F56F83" w:rsidTr="004917CE">
        <w:trPr>
          <w:trHeight w:val="319"/>
        </w:trPr>
        <w:tc>
          <w:tcPr>
            <w:tcW w:w="282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56F83" w:rsidTr="004917CE">
        <w:trPr>
          <w:trHeight w:val="218"/>
        </w:trPr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уководитель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тухова И.Н.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6F83" w:rsidTr="004917CE">
        <w:trPr>
          <w:trHeight w:val="218"/>
        </w:trPr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3264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6F83" w:rsidTr="004917CE">
        <w:trPr>
          <w:trHeight w:val="218"/>
        </w:trPr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F56F83" w:rsidTr="004917CE">
        <w:trPr>
          <w:trHeight w:val="218"/>
        </w:trPr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уководитель финансово-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6F83" w:rsidTr="004917CE">
        <w:trPr>
          <w:trHeight w:val="218"/>
        </w:trPr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экономической службы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лизарова А.А.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6F83" w:rsidTr="004917CE">
        <w:trPr>
          <w:trHeight w:val="247"/>
        </w:trPr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3264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F56F83" w:rsidTr="004917CE">
        <w:trPr>
          <w:trHeight w:val="218"/>
        </w:trPr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6F83" w:rsidTr="004917CE">
        <w:trPr>
          <w:trHeight w:val="218"/>
        </w:trPr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ный бухгалтер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знецова Е.В.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bookmarkStart w:id="0" w:name="_GoBack"/>
        <w:bookmarkEnd w:id="0"/>
      </w:tr>
      <w:tr w:rsidR="00F56F83" w:rsidTr="004917CE">
        <w:trPr>
          <w:trHeight w:val="218"/>
        </w:trPr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3264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F56F83" w:rsidTr="004917CE">
        <w:trPr>
          <w:trHeight w:val="218"/>
        </w:trPr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6F83" w:rsidTr="004917CE">
        <w:trPr>
          <w:trHeight w:val="218"/>
        </w:trPr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6F83" w:rsidTr="004917CE">
        <w:trPr>
          <w:trHeight w:val="58"/>
        </w:trPr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F56F83" w:rsidRDefault="00F56F83"/>
    <w:sectPr w:rsidR="00F56F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995"/>
    <w:rsid w:val="00204114"/>
    <w:rsid w:val="00217795"/>
    <w:rsid w:val="00315AF1"/>
    <w:rsid w:val="003229F2"/>
    <w:rsid w:val="004917CE"/>
    <w:rsid w:val="00744A57"/>
    <w:rsid w:val="00843DAD"/>
    <w:rsid w:val="00862243"/>
    <w:rsid w:val="00884115"/>
    <w:rsid w:val="00C85995"/>
    <w:rsid w:val="00F56F83"/>
    <w:rsid w:val="00FF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CF807-E34C-4F35-969D-9B9FF9AD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2667</Words>
  <Characters>1520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05-18T12:14:00Z</cp:lastPrinted>
  <dcterms:created xsi:type="dcterms:W3CDTF">2016-05-18T11:50:00Z</dcterms:created>
  <dcterms:modified xsi:type="dcterms:W3CDTF">2016-05-19T05:04:00Z</dcterms:modified>
</cp:coreProperties>
</file>